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48CC3" w14:textId="77777777" w:rsidR="00004BA9" w:rsidRPr="00A500F4" w:rsidRDefault="00004BA9" w:rsidP="00004BA9">
      <w:pPr>
        <w:spacing w:line="360" w:lineRule="auto"/>
      </w:pPr>
      <w:r>
        <w:rPr>
          <w:rFonts w:hint="eastAsia"/>
        </w:rPr>
        <w:t>附件</w:t>
      </w:r>
      <w:r>
        <w:t xml:space="preserve">1                              </w:t>
      </w:r>
    </w:p>
    <w:p w14:paraId="6D8D3FE7" w14:textId="1878244A" w:rsidR="00165780" w:rsidRPr="00665CD6" w:rsidRDefault="0093542D" w:rsidP="00665CD6">
      <w:pPr>
        <w:jc w:val="center"/>
        <w:rPr>
          <w:rFonts w:ascii="微软雅黑" w:eastAsia="微软雅黑" w:hAnsi="微软雅黑"/>
          <w:color w:val="000000" w:themeColor="text1"/>
          <w:sz w:val="30"/>
          <w:szCs w:val="30"/>
        </w:rPr>
      </w:pPr>
      <w:bookmarkStart w:id="0" w:name="OLE_LINK8"/>
      <w:bookmarkStart w:id="1" w:name="OLE_LINK9"/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九三集团</w:t>
      </w:r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第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届“自然杯</w:t>
      </w:r>
      <w:r w:rsidR="00665CD6" w:rsidRPr="005E301A">
        <w:rPr>
          <w:rFonts w:ascii="微软雅黑" w:eastAsia="微软雅黑" w:hAnsi="微软雅黑"/>
          <w:color w:val="000000" w:themeColor="text1"/>
          <w:sz w:val="30"/>
          <w:szCs w:val="30"/>
        </w:rPr>
        <w:t>”</w:t>
      </w:r>
      <w:bookmarkStart w:id="2" w:name="OLE_LINK2"/>
      <w:bookmarkStart w:id="3" w:name="OLE_LINK3"/>
      <w:bookmarkStart w:id="4" w:name="OLE_LINK5"/>
      <w:bookmarkStart w:id="5" w:name="OLE_LINK6"/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食品科学研究</w:t>
      </w:r>
      <w:bookmarkStart w:id="6" w:name="OLE_LINK26"/>
      <w:bookmarkStart w:id="7" w:name="OLE_LINK27"/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暨</w:t>
      </w:r>
      <w:bookmarkStart w:id="8" w:name="OLE_LINK19"/>
      <w:bookmarkStart w:id="9" w:name="OLE_LINK20"/>
      <w:bookmarkEnd w:id="6"/>
      <w:bookmarkEnd w:id="7"/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意食品</w:t>
      </w:r>
      <w:bookmarkEnd w:id="8"/>
      <w:bookmarkEnd w:id="9"/>
      <w:r w:rsidR="00665CD6" w:rsidRPr="005E301A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赛</w:t>
      </w:r>
      <w:bookmarkEnd w:id="2"/>
      <w:bookmarkEnd w:id="3"/>
      <w:r w:rsidR="00665CD6">
        <w:rPr>
          <w:rFonts w:ascii="微软雅黑" w:eastAsia="微软雅黑" w:hAnsi="微软雅黑" w:hint="eastAsia"/>
          <w:color w:val="000000" w:themeColor="text1"/>
          <w:sz w:val="30"/>
          <w:szCs w:val="30"/>
        </w:rPr>
        <w:t>报名表</w:t>
      </w:r>
      <w:bookmarkEnd w:id="0"/>
      <w:bookmarkEnd w:id="1"/>
      <w:bookmarkEnd w:id="4"/>
      <w:bookmarkEnd w:id="5"/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9"/>
        <w:gridCol w:w="1134"/>
        <w:gridCol w:w="709"/>
        <w:gridCol w:w="1276"/>
        <w:gridCol w:w="1194"/>
        <w:gridCol w:w="223"/>
        <w:gridCol w:w="1843"/>
        <w:gridCol w:w="90"/>
        <w:gridCol w:w="1186"/>
        <w:gridCol w:w="971"/>
      </w:tblGrid>
      <w:tr w:rsidR="00392EA9" w:rsidRPr="00392EA9" w14:paraId="1B778C31" w14:textId="77777777" w:rsidTr="00392EA9">
        <w:trPr>
          <w:trHeight w:val="638"/>
          <w:jc w:val="center"/>
        </w:trPr>
        <w:tc>
          <w:tcPr>
            <w:tcW w:w="1439" w:type="dxa"/>
            <w:vAlign w:val="center"/>
          </w:tcPr>
          <w:p w14:paraId="7A410C23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选送单位</w:t>
            </w:r>
          </w:p>
        </w:tc>
        <w:tc>
          <w:tcPr>
            <w:tcW w:w="4313" w:type="dxa"/>
            <w:gridSpan w:val="4"/>
            <w:vAlign w:val="center"/>
          </w:tcPr>
          <w:p w14:paraId="07B4AC1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56" w:type="dxa"/>
            <w:gridSpan w:val="3"/>
            <w:vAlign w:val="center"/>
          </w:tcPr>
          <w:p w14:paraId="07372557" w14:textId="3B4A62BF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项目类型</w:t>
            </w:r>
          </w:p>
        </w:tc>
        <w:tc>
          <w:tcPr>
            <w:tcW w:w="2157" w:type="dxa"/>
            <w:gridSpan w:val="2"/>
            <w:vAlign w:val="center"/>
          </w:tcPr>
          <w:p w14:paraId="676CB1A0" w14:textId="7187BC15" w:rsidR="00392EA9" w:rsidRPr="00392EA9" w:rsidRDefault="00392EA9" w:rsidP="00392EA9">
            <w:pPr>
              <w:jc w:val="left"/>
              <w:rPr>
                <w:rFonts w:eastAsiaTheme="minorEastAsia"/>
                <w:sz w:val="24"/>
              </w:rPr>
            </w:pPr>
            <w:r w:rsidRPr="00392EA9">
              <w:rPr>
                <w:rFonts w:eastAsiaTheme="minorEastAsia" w:hint="eastAsia"/>
                <w:sz w:val="24"/>
              </w:rPr>
              <w:t>食品科学研究</w:t>
            </w:r>
            <w:r>
              <w:rPr>
                <w:rFonts w:eastAsiaTheme="minorEastAsia" w:hint="eastAsia"/>
                <w:sz w:val="24"/>
              </w:rPr>
              <w:t>（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）</w:t>
            </w:r>
          </w:p>
          <w:p w14:paraId="2C7B9107" w14:textId="1F33655C" w:rsidR="00392EA9" w:rsidRPr="003C56DA" w:rsidRDefault="00392EA9" w:rsidP="00392EA9">
            <w:pPr>
              <w:jc w:val="left"/>
              <w:rPr>
                <w:rFonts w:eastAsiaTheme="minorEastAsia"/>
                <w:sz w:val="24"/>
              </w:rPr>
            </w:pPr>
            <w:r w:rsidRPr="00392EA9">
              <w:rPr>
                <w:rFonts w:eastAsiaTheme="minorEastAsia" w:hint="eastAsia"/>
                <w:sz w:val="24"/>
              </w:rPr>
              <w:t>创意食品</w:t>
            </w:r>
            <w:r>
              <w:rPr>
                <w:rFonts w:eastAsiaTheme="minorEastAsia" w:hint="eastAsia"/>
                <w:sz w:val="24"/>
              </w:rPr>
              <w:t xml:space="preserve">    </w:t>
            </w:r>
            <w:r>
              <w:rPr>
                <w:rFonts w:eastAsiaTheme="minorEastAsia" w:hint="eastAsia"/>
                <w:sz w:val="24"/>
              </w:rPr>
              <w:t>（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>
              <w:rPr>
                <w:rFonts w:eastAsiaTheme="minorEastAsia" w:hint="eastAsia"/>
                <w:sz w:val="24"/>
              </w:rPr>
              <w:t>）</w:t>
            </w:r>
          </w:p>
        </w:tc>
      </w:tr>
      <w:tr w:rsidR="00004BA9" w:rsidRPr="003C56DA" w14:paraId="1FCF990D" w14:textId="77777777" w:rsidTr="00392EA9">
        <w:trPr>
          <w:trHeight w:val="564"/>
          <w:jc w:val="center"/>
        </w:trPr>
        <w:tc>
          <w:tcPr>
            <w:tcW w:w="1439" w:type="dxa"/>
            <w:vAlign w:val="center"/>
          </w:tcPr>
          <w:p w14:paraId="5449F4B0" w14:textId="6B7F2EFC" w:rsidR="00004B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项目</w:t>
            </w:r>
            <w:r w:rsidR="00004BA9" w:rsidRPr="003C56DA">
              <w:rPr>
                <w:rFonts w:eastAsiaTheme="minorEastAsia"/>
                <w:sz w:val="24"/>
              </w:rPr>
              <w:t>名称</w:t>
            </w:r>
          </w:p>
        </w:tc>
        <w:tc>
          <w:tcPr>
            <w:tcW w:w="8626" w:type="dxa"/>
            <w:gridSpan w:val="9"/>
            <w:vAlign w:val="center"/>
          </w:tcPr>
          <w:p w14:paraId="343CE951" w14:textId="77777777" w:rsidR="00004BA9" w:rsidRPr="003C56DA" w:rsidRDefault="00004B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C56DA" w:rsidRPr="003C56DA" w14:paraId="39EF18BF" w14:textId="77777777" w:rsidTr="00392EA9">
        <w:trPr>
          <w:trHeight w:val="300"/>
          <w:jc w:val="center"/>
        </w:trPr>
        <w:tc>
          <w:tcPr>
            <w:tcW w:w="1439" w:type="dxa"/>
            <w:vMerge w:val="restart"/>
            <w:vAlign w:val="center"/>
          </w:tcPr>
          <w:p w14:paraId="7A2F4C47" w14:textId="2AC1B5D2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38E47B8" w14:textId="64691539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461FE24" w14:textId="2E60270A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16BEC9B7" w14:textId="77777777" w:rsidR="00DD01D7" w:rsidRDefault="003C56DA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团队主要</w:t>
            </w:r>
          </w:p>
          <w:p w14:paraId="5BE56E4B" w14:textId="304D2FBF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成员</w:t>
            </w:r>
          </w:p>
          <w:p w14:paraId="0A5331B7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4A6FAD2" w14:textId="77777777" w:rsidR="003C56DA" w:rsidRPr="003C56DA" w:rsidRDefault="003C56DA" w:rsidP="00165780">
            <w:pPr>
              <w:ind w:firstLineChars="100" w:firstLine="210"/>
              <w:jc w:val="center"/>
              <w:rPr>
                <w:rFonts w:eastAsiaTheme="minorEastAsia"/>
                <w:szCs w:val="21"/>
              </w:rPr>
            </w:pPr>
            <w:r w:rsidRPr="003C56DA">
              <w:rPr>
                <w:rFonts w:eastAsiaTheme="minor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14:paraId="04F10CC1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 w:rsidRPr="003C56DA">
              <w:rPr>
                <w:rFonts w:eastAsiaTheme="minorEastAsia"/>
                <w:szCs w:val="21"/>
              </w:rPr>
              <w:t>性别</w:t>
            </w:r>
          </w:p>
        </w:tc>
        <w:tc>
          <w:tcPr>
            <w:tcW w:w="1276" w:type="dxa"/>
            <w:vAlign w:val="center"/>
          </w:tcPr>
          <w:p w14:paraId="2E830003" w14:textId="5BA875CF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负责内容</w:t>
            </w:r>
          </w:p>
        </w:tc>
        <w:tc>
          <w:tcPr>
            <w:tcW w:w="1417" w:type="dxa"/>
            <w:gridSpan w:val="2"/>
            <w:vAlign w:val="center"/>
          </w:tcPr>
          <w:p w14:paraId="72A439E5" w14:textId="6B850C83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 w:rsidRPr="003C56DA">
              <w:rPr>
                <w:rFonts w:eastAsiaTheme="minorEastAsia"/>
                <w:szCs w:val="21"/>
              </w:rPr>
              <w:t>联系电话</w:t>
            </w:r>
          </w:p>
        </w:tc>
        <w:tc>
          <w:tcPr>
            <w:tcW w:w="1843" w:type="dxa"/>
            <w:vAlign w:val="center"/>
          </w:tcPr>
          <w:p w14:paraId="214DF8FC" w14:textId="6BFE77A1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 w:rsidRPr="003C56DA">
              <w:rPr>
                <w:rFonts w:eastAsiaTheme="minorEastAsia"/>
                <w:szCs w:val="21"/>
              </w:rPr>
              <w:t>邮箱</w:t>
            </w:r>
          </w:p>
        </w:tc>
        <w:tc>
          <w:tcPr>
            <w:tcW w:w="1276" w:type="dxa"/>
            <w:gridSpan w:val="2"/>
            <w:vAlign w:val="center"/>
          </w:tcPr>
          <w:p w14:paraId="3F7F481D" w14:textId="1C405121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QQ</w:t>
            </w:r>
          </w:p>
        </w:tc>
        <w:tc>
          <w:tcPr>
            <w:tcW w:w="971" w:type="dxa"/>
            <w:vAlign w:val="center"/>
          </w:tcPr>
          <w:p w14:paraId="47559983" w14:textId="062112E9" w:rsidR="003C56DA" w:rsidRPr="003C56DA" w:rsidRDefault="00DA0332" w:rsidP="00165780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备注</w:t>
            </w:r>
          </w:p>
        </w:tc>
      </w:tr>
      <w:tr w:rsidR="003C56DA" w:rsidRPr="003C56DA" w14:paraId="2BC68D2A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24952F48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A43931C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6F4441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09A5C77" w14:textId="5B487799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（包括构思、</w:t>
            </w:r>
            <w:r w:rsidR="00DA0332"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制作</w:t>
            </w: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等）</w:t>
            </w:r>
          </w:p>
        </w:tc>
        <w:tc>
          <w:tcPr>
            <w:tcW w:w="1417" w:type="dxa"/>
            <w:gridSpan w:val="2"/>
            <w:vAlign w:val="center"/>
          </w:tcPr>
          <w:p w14:paraId="0CD9F575" w14:textId="6A3DE06B" w:rsidR="003C56DA" w:rsidRPr="000D104C" w:rsidRDefault="003C56DA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（字体使用</w:t>
            </w: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Times New Rome</w:t>
            </w: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）</w:t>
            </w:r>
          </w:p>
        </w:tc>
        <w:tc>
          <w:tcPr>
            <w:tcW w:w="1843" w:type="dxa"/>
            <w:vAlign w:val="center"/>
          </w:tcPr>
          <w:p w14:paraId="20AA5422" w14:textId="5925F802" w:rsidR="003C56DA" w:rsidRPr="000D104C" w:rsidRDefault="00DA0332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（字体使用</w:t>
            </w: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Times New Rome</w:t>
            </w: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）</w:t>
            </w:r>
          </w:p>
        </w:tc>
        <w:tc>
          <w:tcPr>
            <w:tcW w:w="1276" w:type="dxa"/>
            <w:gridSpan w:val="2"/>
            <w:vAlign w:val="center"/>
          </w:tcPr>
          <w:p w14:paraId="4580BBD5" w14:textId="77777777" w:rsidR="003C56DA" w:rsidRPr="000D104C" w:rsidRDefault="003C56DA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16A72E5" w14:textId="09BA4A7D" w:rsidR="003C56DA" w:rsidRPr="000D104C" w:rsidRDefault="00DA0332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  <w:r w:rsidRPr="000D104C">
              <w:rPr>
                <w:rFonts w:eastAsiaTheme="minorEastAsia" w:hint="eastAsia"/>
                <w:color w:val="808080" w:themeColor="background1" w:themeShade="80"/>
                <w:szCs w:val="21"/>
              </w:rPr>
              <w:t>（如非选送单位等情况）</w:t>
            </w:r>
          </w:p>
        </w:tc>
      </w:tr>
      <w:tr w:rsidR="00392EA9" w:rsidRPr="003C56DA" w14:paraId="244A5CA0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7AB03D6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316ACB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0DAD2AD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5D10407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E943777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720AF89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FB1CC5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2B8B911A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</w:tr>
      <w:tr w:rsidR="00392EA9" w:rsidRPr="003C56DA" w14:paraId="037C6C6D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4DE81BB8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C7C40C7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5CDF174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8B4BCD7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BD6BCE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5DDA6AA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34F7FBA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4BE3F6B5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</w:tr>
      <w:tr w:rsidR="00392EA9" w:rsidRPr="003C56DA" w14:paraId="599687F7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688503D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1F23051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3347701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1EC64A91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27510D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75D3849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453D2F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14906CC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</w:tr>
      <w:tr w:rsidR="00392EA9" w:rsidRPr="003C56DA" w14:paraId="54D67B77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6387D589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D17CE5F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55505E7" w14:textId="77777777" w:rsidR="00392EA9" w:rsidRPr="003C56DA" w:rsidRDefault="00392EA9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D03E44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4F19E40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450FE80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2405B13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59F2DB5E" w14:textId="77777777" w:rsidR="00392EA9" w:rsidRPr="000D104C" w:rsidRDefault="00392EA9" w:rsidP="00165780">
            <w:pPr>
              <w:jc w:val="center"/>
              <w:rPr>
                <w:rFonts w:eastAsiaTheme="minorEastAsia"/>
                <w:color w:val="808080" w:themeColor="background1" w:themeShade="80"/>
                <w:szCs w:val="21"/>
              </w:rPr>
            </w:pPr>
          </w:p>
        </w:tc>
      </w:tr>
      <w:tr w:rsidR="003C56DA" w:rsidRPr="003C56DA" w14:paraId="3088A8D6" w14:textId="77777777" w:rsidTr="00392EA9">
        <w:trPr>
          <w:trHeight w:val="567"/>
          <w:jc w:val="center"/>
        </w:trPr>
        <w:tc>
          <w:tcPr>
            <w:tcW w:w="1439" w:type="dxa"/>
            <w:vMerge/>
            <w:vAlign w:val="center"/>
          </w:tcPr>
          <w:p w14:paraId="7B225327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DD09A2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0C77F78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071DC8F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B273C1B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B39AFDA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D71790C" w14:textId="77777777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971" w:type="dxa"/>
            <w:vAlign w:val="center"/>
          </w:tcPr>
          <w:p w14:paraId="3F1C0215" w14:textId="3382011D" w:rsidR="003C56DA" w:rsidRPr="003C56DA" w:rsidRDefault="003C56DA" w:rsidP="00165780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392EA9" w:rsidRPr="003C56DA" w14:paraId="3FF1F062" w14:textId="77777777" w:rsidTr="00392EA9">
        <w:trPr>
          <w:trHeight w:val="599"/>
          <w:jc w:val="center"/>
        </w:trPr>
        <w:tc>
          <w:tcPr>
            <w:tcW w:w="1439" w:type="dxa"/>
            <w:vMerge w:val="restart"/>
            <w:vAlign w:val="center"/>
          </w:tcPr>
          <w:p w14:paraId="4621797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D3E7ED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5C1DEFB" w14:textId="74F3C034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指导老师</w:t>
            </w:r>
          </w:p>
        </w:tc>
        <w:tc>
          <w:tcPr>
            <w:tcW w:w="1134" w:type="dxa"/>
            <w:vAlign w:val="center"/>
          </w:tcPr>
          <w:p w14:paraId="7993F05D" w14:textId="53F179BE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3B790DEE" w14:textId="4A016273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职称</w:t>
            </w:r>
          </w:p>
        </w:tc>
        <w:tc>
          <w:tcPr>
            <w:tcW w:w="2693" w:type="dxa"/>
            <w:gridSpan w:val="3"/>
            <w:vAlign w:val="center"/>
          </w:tcPr>
          <w:p w14:paraId="730B839B" w14:textId="390062CE" w:rsidR="00392EA9" w:rsidRPr="003C56DA" w:rsidRDefault="00392EA9" w:rsidP="00392EA9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邮箱</w:t>
            </w:r>
          </w:p>
        </w:tc>
        <w:tc>
          <w:tcPr>
            <w:tcW w:w="4090" w:type="dxa"/>
            <w:gridSpan w:val="4"/>
            <w:vAlign w:val="center"/>
          </w:tcPr>
          <w:p w14:paraId="696417CD" w14:textId="5DC511C7" w:rsidR="00392EA9" w:rsidRPr="003C56DA" w:rsidRDefault="00392EA9" w:rsidP="00392EA9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单位及</w:t>
            </w:r>
            <w:r w:rsidRPr="003C56DA">
              <w:rPr>
                <w:rFonts w:eastAsiaTheme="minorEastAsia"/>
                <w:sz w:val="24"/>
              </w:rPr>
              <w:t>专业方向</w:t>
            </w:r>
          </w:p>
        </w:tc>
      </w:tr>
      <w:tr w:rsidR="00392EA9" w:rsidRPr="003C56DA" w14:paraId="670A7904" w14:textId="77777777" w:rsidTr="00392EA9">
        <w:trPr>
          <w:trHeight w:val="758"/>
          <w:jc w:val="center"/>
        </w:trPr>
        <w:tc>
          <w:tcPr>
            <w:tcW w:w="1439" w:type="dxa"/>
            <w:vMerge/>
            <w:vAlign w:val="center"/>
          </w:tcPr>
          <w:p w14:paraId="3F9FC26F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F2E633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763679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6F5EFF2D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  <w:right w:val="nil"/>
            </w:tcBorders>
            <w:vAlign w:val="center"/>
          </w:tcPr>
          <w:p w14:paraId="2A704527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247" w:type="dxa"/>
            <w:gridSpan w:val="3"/>
            <w:tcBorders>
              <w:left w:val="nil"/>
            </w:tcBorders>
            <w:vAlign w:val="center"/>
          </w:tcPr>
          <w:p w14:paraId="3019C0E9" w14:textId="77777777" w:rsidR="00392EA9" w:rsidRPr="003C56DA" w:rsidRDefault="00392EA9" w:rsidP="0016578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C56DA" w:rsidRPr="003C56DA" w14:paraId="4A53D637" w14:textId="77777777" w:rsidTr="00392EA9">
        <w:trPr>
          <w:trHeight w:val="90"/>
          <w:jc w:val="center"/>
        </w:trPr>
        <w:tc>
          <w:tcPr>
            <w:tcW w:w="1439" w:type="dxa"/>
            <w:vMerge w:val="restart"/>
            <w:vAlign w:val="center"/>
          </w:tcPr>
          <w:p w14:paraId="17D18E82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5D54D4F6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1A7AC300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7297A479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3E8DAF1E" w14:textId="5FA12084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  <w:r w:rsidRPr="003C56DA">
              <w:rPr>
                <w:rFonts w:eastAsiaTheme="minorEastAsia"/>
                <w:sz w:val="24"/>
              </w:rPr>
              <w:t>指导老师推荐理由及意见</w:t>
            </w:r>
          </w:p>
        </w:tc>
        <w:tc>
          <w:tcPr>
            <w:tcW w:w="8626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14:paraId="5C83E0CC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</w:tc>
      </w:tr>
      <w:tr w:rsidR="003C56DA" w:rsidRPr="003C56DA" w14:paraId="2A35D44A" w14:textId="77777777" w:rsidTr="00392EA9">
        <w:trPr>
          <w:trHeight w:val="2815"/>
          <w:jc w:val="center"/>
        </w:trPr>
        <w:tc>
          <w:tcPr>
            <w:tcW w:w="1439" w:type="dxa"/>
            <w:vMerge/>
            <w:vAlign w:val="center"/>
          </w:tcPr>
          <w:p w14:paraId="0D4DC93C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8626" w:type="dxa"/>
            <w:gridSpan w:val="9"/>
            <w:tcBorders>
              <w:top w:val="nil"/>
            </w:tcBorders>
            <w:vAlign w:val="center"/>
          </w:tcPr>
          <w:p w14:paraId="7C2DC0AF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245FB21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51BFD6B6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479CE706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6957B907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6562384D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0416DE5C" w14:textId="77777777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</w:p>
          <w:p w14:paraId="7C5D109D" w14:textId="77777777" w:rsidR="003C56DA" w:rsidRPr="000D104C" w:rsidRDefault="003C56DA" w:rsidP="00165780">
            <w:pPr>
              <w:jc w:val="center"/>
              <w:rPr>
                <w:rFonts w:eastAsiaTheme="minorEastAsia"/>
                <w:color w:val="808080" w:themeColor="background1" w:themeShade="80"/>
                <w:sz w:val="24"/>
              </w:rPr>
            </w:pPr>
          </w:p>
          <w:p w14:paraId="195342C9" w14:textId="13F37274" w:rsidR="003C56DA" w:rsidRPr="003C56DA" w:rsidRDefault="003C56DA" w:rsidP="00165780">
            <w:pPr>
              <w:jc w:val="center"/>
              <w:rPr>
                <w:rFonts w:eastAsiaTheme="minorEastAsia"/>
                <w:sz w:val="24"/>
              </w:rPr>
            </w:pPr>
            <w:r w:rsidRPr="000D104C">
              <w:rPr>
                <w:rFonts w:eastAsiaTheme="minorEastAsia"/>
                <w:color w:val="808080" w:themeColor="background1" w:themeShade="80"/>
                <w:sz w:val="24"/>
              </w:rPr>
              <w:t>（可另附页）</w:t>
            </w:r>
          </w:p>
        </w:tc>
      </w:tr>
    </w:tbl>
    <w:p w14:paraId="27544149" w14:textId="77777777" w:rsidR="00392EA9" w:rsidRDefault="00392EA9" w:rsidP="00392EA9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p w14:paraId="3E5DFAD6" w14:textId="77777777" w:rsidR="00FE6036" w:rsidRDefault="00FE6036" w:rsidP="00392EA9">
      <w:pPr>
        <w:spacing w:line="360" w:lineRule="auto"/>
        <w:rPr>
          <w:rFonts w:asciiTheme="majorEastAsia" w:eastAsiaTheme="majorEastAsia" w:hAnsiTheme="majorEastAsia"/>
          <w:color w:val="000000" w:themeColor="text1"/>
        </w:rPr>
      </w:pPr>
    </w:p>
    <w:p w14:paraId="12A86828" w14:textId="6DDC1838" w:rsidR="008E3F8A" w:rsidRPr="00392EA9" w:rsidRDefault="008E3F8A" w:rsidP="00392EA9">
      <w:p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8E3F8A">
        <w:rPr>
          <w:rFonts w:asciiTheme="majorEastAsia" w:eastAsiaTheme="majorEastAsia" w:hAnsiTheme="majorEastAsia" w:hint="eastAsia"/>
          <w:color w:val="000000" w:themeColor="text1"/>
        </w:rPr>
        <w:t>指定邮箱：</w:t>
      </w:r>
      <w:bookmarkStart w:id="10" w:name="OLE_LINK1"/>
      <w:bookmarkStart w:id="11" w:name="OLE_LINK4"/>
      <w:bookmarkStart w:id="12" w:name="OLE_LINK21"/>
      <w:r w:rsidR="00711C3B" w:rsidRPr="00711C3B">
        <w:rPr>
          <w:rFonts w:asciiTheme="majorEastAsia" w:eastAsiaTheme="majorEastAsia" w:hAnsiTheme="majorEastAsia"/>
          <w:color w:val="000000" w:themeColor="text1"/>
        </w:rPr>
        <w:t>ziranbei</w:t>
      </w:r>
      <w:r w:rsidR="003F6044">
        <w:rPr>
          <w:rFonts w:asciiTheme="majorEastAsia" w:eastAsiaTheme="majorEastAsia" w:hAnsiTheme="majorEastAsia" w:hint="eastAsia"/>
          <w:color w:val="000000" w:themeColor="text1"/>
        </w:rPr>
        <w:t>2019</w:t>
      </w:r>
      <w:r w:rsidR="00711C3B" w:rsidRPr="00711C3B">
        <w:rPr>
          <w:rFonts w:asciiTheme="majorEastAsia" w:eastAsiaTheme="majorEastAsia" w:hAnsiTheme="majorEastAsia"/>
          <w:color w:val="000000" w:themeColor="text1"/>
        </w:rPr>
        <w:t>@163.com</w:t>
      </w:r>
      <w:bookmarkEnd w:id="10"/>
      <w:bookmarkEnd w:id="11"/>
      <w:bookmarkEnd w:id="12"/>
      <w:r w:rsidRPr="008E3F8A">
        <w:rPr>
          <w:rFonts w:asciiTheme="majorEastAsia" w:eastAsiaTheme="majorEastAsia" w:hAnsiTheme="majorEastAsia" w:hint="eastAsia"/>
          <w:color w:val="000000" w:themeColor="text1"/>
        </w:rPr>
        <w:t>（唯一接收渠道）</w:t>
      </w:r>
    </w:p>
    <w:p w14:paraId="4D3DC75A" w14:textId="67767F46" w:rsidR="008E3F8A" w:rsidRPr="008E3F8A" w:rsidRDefault="008E3F8A" w:rsidP="008E3F8A">
      <w:pPr>
        <w:jc w:val="left"/>
        <w:rPr>
          <w:rFonts w:asciiTheme="majorEastAsia" w:eastAsiaTheme="majorEastAsia" w:hAnsiTheme="majorEastAsia"/>
          <w:szCs w:val="21"/>
        </w:rPr>
      </w:pPr>
      <w:r w:rsidRPr="008E3F8A">
        <w:rPr>
          <w:rFonts w:asciiTheme="majorEastAsia" w:eastAsiaTheme="majorEastAsia" w:hAnsiTheme="majorEastAsia" w:hint="eastAsia"/>
          <w:color w:val="000000" w:themeColor="text1"/>
        </w:rPr>
        <w:t>邮件主题为：</w:t>
      </w:r>
      <w:r w:rsidRPr="008E3F8A">
        <w:rPr>
          <w:rStyle w:val="a9"/>
          <w:rFonts w:asciiTheme="majorEastAsia" w:eastAsiaTheme="majorEastAsia" w:hAnsiTheme="majorEastAsia" w:hint="eastAsia"/>
          <w:color w:val="000000" w:themeColor="text1"/>
        </w:rPr>
        <w:t>201</w:t>
      </w:r>
      <w:r w:rsidR="002F23C0">
        <w:rPr>
          <w:rStyle w:val="a9"/>
          <w:rFonts w:asciiTheme="majorEastAsia" w:eastAsiaTheme="majorEastAsia" w:hAnsiTheme="majorEastAsia" w:hint="eastAsia"/>
          <w:color w:val="000000" w:themeColor="text1"/>
        </w:rPr>
        <w:t>9</w:t>
      </w:r>
      <w:r w:rsidRPr="008E3F8A">
        <w:rPr>
          <w:rStyle w:val="a9"/>
          <w:rFonts w:asciiTheme="majorEastAsia" w:eastAsiaTheme="majorEastAsia" w:hAnsiTheme="majorEastAsia" w:hint="eastAsia"/>
          <w:color w:val="000000" w:themeColor="text1"/>
        </w:rPr>
        <w:t>食品大赛+学校+学院+组长姓名</w:t>
      </w:r>
      <w:r w:rsidRPr="008E3F8A">
        <w:rPr>
          <w:rFonts w:asciiTheme="majorEastAsia" w:eastAsiaTheme="majorEastAsia" w:hAnsiTheme="majorEastAsia" w:hint="eastAsia"/>
          <w:color w:val="000000" w:themeColor="text1"/>
        </w:rPr>
        <w:t>。</w:t>
      </w:r>
      <w:bookmarkStart w:id="13" w:name="_GoBack"/>
      <w:bookmarkEnd w:id="13"/>
    </w:p>
    <w:p w14:paraId="1A311901" w14:textId="53C94F38" w:rsidR="003808F2" w:rsidRPr="008E3F8A" w:rsidRDefault="003808F2" w:rsidP="008E3F8A">
      <w:pPr>
        <w:ind w:firstLineChars="250" w:firstLine="525"/>
        <w:jc w:val="left"/>
        <w:rPr>
          <w:rFonts w:asciiTheme="majorEastAsia" w:eastAsiaTheme="majorEastAsia" w:hAnsiTheme="majorEastAsia"/>
          <w:szCs w:val="21"/>
        </w:rPr>
      </w:pPr>
    </w:p>
    <w:sectPr w:rsidR="003808F2" w:rsidRPr="008E3F8A" w:rsidSect="00F2248B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9652F0" w14:textId="77777777" w:rsidR="00287FDB" w:rsidRDefault="00287FDB" w:rsidP="009F080B">
      <w:r>
        <w:separator/>
      </w:r>
    </w:p>
  </w:endnote>
  <w:endnote w:type="continuationSeparator" w:id="0">
    <w:p w14:paraId="06EEE1C4" w14:textId="77777777" w:rsidR="00287FDB" w:rsidRDefault="00287FDB" w:rsidP="009F0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6981F" w14:textId="77777777" w:rsidR="00287FDB" w:rsidRDefault="00287FDB" w:rsidP="009F080B">
      <w:r>
        <w:separator/>
      </w:r>
    </w:p>
  </w:footnote>
  <w:footnote w:type="continuationSeparator" w:id="0">
    <w:p w14:paraId="442EB9E0" w14:textId="77777777" w:rsidR="00287FDB" w:rsidRDefault="00287FDB" w:rsidP="009F0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47DF5"/>
    <w:multiLevelType w:val="hybridMultilevel"/>
    <w:tmpl w:val="C1B27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BE0891"/>
    <w:multiLevelType w:val="hybridMultilevel"/>
    <w:tmpl w:val="B10C8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A9"/>
    <w:rsid w:val="00004BA9"/>
    <w:rsid w:val="00027AB8"/>
    <w:rsid w:val="00053406"/>
    <w:rsid w:val="000D104C"/>
    <w:rsid w:val="00143912"/>
    <w:rsid w:val="00165780"/>
    <w:rsid w:val="001735E3"/>
    <w:rsid w:val="001D0EFB"/>
    <w:rsid w:val="00287FDB"/>
    <w:rsid w:val="002F23C0"/>
    <w:rsid w:val="003808F2"/>
    <w:rsid w:val="00392EA9"/>
    <w:rsid w:val="003C56DA"/>
    <w:rsid w:val="003F6044"/>
    <w:rsid w:val="004142FD"/>
    <w:rsid w:val="004726EB"/>
    <w:rsid w:val="00563A78"/>
    <w:rsid w:val="005A6BDD"/>
    <w:rsid w:val="005B66A5"/>
    <w:rsid w:val="00665CD6"/>
    <w:rsid w:val="006B7E8C"/>
    <w:rsid w:val="00711C3B"/>
    <w:rsid w:val="007A6115"/>
    <w:rsid w:val="007D7F70"/>
    <w:rsid w:val="007F6AFA"/>
    <w:rsid w:val="008C7666"/>
    <w:rsid w:val="008E3F8A"/>
    <w:rsid w:val="008F65C1"/>
    <w:rsid w:val="0093542D"/>
    <w:rsid w:val="00940327"/>
    <w:rsid w:val="00956EE8"/>
    <w:rsid w:val="009C5AC1"/>
    <w:rsid w:val="009F080B"/>
    <w:rsid w:val="009F52C7"/>
    <w:rsid w:val="00A1306F"/>
    <w:rsid w:val="00AE6E73"/>
    <w:rsid w:val="00AF5E2A"/>
    <w:rsid w:val="00BA1F3C"/>
    <w:rsid w:val="00BF427C"/>
    <w:rsid w:val="00CE4A90"/>
    <w:rsid w:val="00D8049E"/>
    <w:rsid w:val="00DA0332"/>
    <w:rsid w:val="00DB50DD"/>
    <w:rsid w:val="00DD01D7"/>
    <w:rsid w:val="00E33B6F"/>
    <w:rsid w:val="00EB0F55"/>
    <w:rsid w:val="00F2248B"/>
    <w:rsid w:val="00F41CC4"/>
    <w:rsid w:val="00FE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87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8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80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0D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248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E3F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8E3F8A"/>
    <w:rPr>
      <w:strike w:val="0"/>
      <w:dstrike w:val="0"/>
      <w:color w:val="000000"/>
      <w:u w:val="none"/>
      <w:effect w:val="none"/>
    </w:rPr>
  </w:style>
  <w:style w:type="character" w:styleId="a9">
    <w:name w:val="Strong"/>
    <w:basedOn w:val="a0"/>
    <w:uiPriority w:val="22"/>
    <w:qFormat/>
    <w:rsid w:val="008E3F8A"/>
    <w:rPr>
      <w:b/>
      <w:bCs/>
    </w:rPr>
  </w:style>
  <w:style w:type="character" w:customStyle="1" w:styleId="u-uid">
    <w:name w:val="u-uid"/>
    <w:basedOn w:val="a0"/>
    <w:rsid w:val="0071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A9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0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080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0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080B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0D1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2248B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8E3F8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Hyperlink"/>
    <w:basedOn w:val="a0"/>
    <w:uiPriority w:val="99"/>
    <w:semiHidden/>
    <w:unhideWhenUsed/>
    <w:rsid w:val="008E3F8A"/>
    <w:rPr>
      <w:strike w:val="0"/>
      <w:dstrike w:val="0"/>
      <w:color w:val="000000"/>
      <w:u w:val="none"/>
      <w:effect w:val="none"/>
    </w:rPr>
  </w:style>
  <w:style w:type="character" w:styleId="a9">
    <w:name w:val="Strong"/>
    <w:basedOn w:val="a0"/>
    <w:uiPriority w:val="22"/>
    <w:qFormat/>
    <w:rsid w:val="008E3F8A"/>
    <w:rPr>
      <w:b/>
      <w:bCs/>
    </w:rPr>
  </w:style>
  <w:style w:type="character" w:customStyle="1" w:styleId="u-uid">
    <w:name w:val="u-uid"/>
    <w:basedOn w:val="a0"/>
    <w:rsid w:val="00711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A5410-0348-4C00-AD3F-E9EE9061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 iceman</dc:creator>
  <cp:lastModifiedBy>Windows 用户</cp:lastModifiedBy>
  <cp:revision>11</cp:revision>
  <dcterms:created xsi:type="dcterms:W3CDTF">2017-06-02T02:36:00Z</dcterms:created>
  <dcterms:modified xsi:type="dcterms:W3CDTF">2019-01-25T04:35:00Z</dcterms:modified>
</cp:coreProperties>
</file>